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8A" w:rsidRPr="001735A0" w:rsidRDefault="000117DB" w:rsidP="001735A0">
      <w:pPr>
        <w:pStyle w:val="Title"/>
      </w:pPr>
      <w:r w:rsidRPr="001735A0">
        <w:t xml:space="preserve">Quasar </w:t>
      </w:r>
    </w:p>
    <w:p w:rsidR="000117DB" w:rsidRPr="000117DB" w:rsidRDefault="000117DB" w:rsidP="000117DB"/>
    <w:p w:rsidR="009D5CB8" w:rsidRDefault="009D5CB8" w:rsidP="001735A0">
      <w:pPr>
        <w:pStyle w:val="Subtitle"/>
      </w:pPr>
      <w:r>
        <w:t>Common Built-in Vue Directives</w:t>
      </w:r>
    </w:p>
    <w:p w:rsidR="009D5CB8" w:rsidRPr="001735A0" w:rsidRDefault="009D5CB8" w:rsidP="001735A0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r w:rsidRPr="001735A0">
        <w:rPr>
          <w:rStyle w:val="SubtleEmphasis"/>
          <w:i w:val="0"/>
          <w:iCs w:val="0"/>
          <w:color w:val="2F5496" w:themeColor="accent1" w:themeShade="BF"/>
        </w:rPr>
        <w:t xml:space="preserve">1. Create a Vue 3 + </w:t>
      </w:r>
      <w:proofErr w:type="spellStart"/>
      <w:r w:rsidRPr="001735A0">
        <w:rPr>
          <w:rStyle w:val="SubtleEmphasis"/>
          <w:i w:val="0"/>
          <w:iCs w:val="0"/>
          <w:color w:val="2F5496" w:themeColor="accent1" w:themeShade="BF"/>
        </w:rPr>
        <w:t>Vite</w:t>
      </w:r>
      <w:proofErr w:type="spellEnd"/>
      <w:r w:rsidRPr="001735A0">
        <w:rPr>
          <w:rStyle w:val="SubtleEmphasis"/>
          <w:i w:val="0"/>
          <w:iCs w:val="0"/>
          <w:color w:val="2F5496" w:themeColor="accent1" w:themeShade="BF"/>
        </w:rPr>
        <w:t xml:space="preserve"> Project</w:t>
      </w:r>
    </w:p>
    <w:p w:rsidR="009D5CB8" w:rsidRDefault="009D5CB8" w:rsidP="009D5CB8"/>
    <w:p w:rsidR="009D5CB8" w:rsidRDefault="009D5CB8" w:rsidP="009D5CB8"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 xml:space="preserve"> my-quasar-app</w:t>
      </w:r>
    </w:p>
    <w:p w:rsidR="009D5CB8" w:rsidRDefault="009D5CB8" w:rsidP="009D5CB8">
      <w:r>
        <w:t>cd my-quasar-app</w:t>
      </w:r>
    </w:p>
    <w:p w:rsidR="009D5CB8" w:rsidRDefault="009D5CB8" w:rsidP="009D5CB8">
      <w:proofErr w:type="spellStart"/>
      <w:r>
        <w:t>npm</w:t>
      </w:r>
      <w:proofErr w:type="spellEnd"/>
      <w:r>
        <w:t xml:space="preserve"> install</w:t>
      </w:r>
    </w:p>
    <w:p w:rsidR="009D5CB8" w:rsidRDefault="009D5CB8" w:rsidP="009D5CB8">
      <w:r>
        <w:t xml:space="preserve">Choose </w:t>
      </w:r>
      <w:proofErr w:type="spellStart"/>
      <w:r>
        <w:t>vue</w:t>
      </w:r>
      <w:proofErr w:type="spellEnd"/>
      <w:r>
        <w:t xml:space="preserve"> as the framework when prompted.</w:t>
      </w:r>
    </w:p>
    <w:p w:rsidR="009D5CB8" w:rsidRDefault="009D5CB8" w:rsidP="009D5CB8"/>
    <w:p w:rsidR="009D5CB8" w:rsidRDefault="009D5CB8" w:rsidP="001735A0">
      <w:pPr>
        <w:pStyle w:val="Heading1"/>
      </w:pPr>
      <w:r>
        <w:t>2. Install Quasar and Required Packages</w:t>
      </w:r>
    </w:p>
    <w:p w:rsidR="009D5CB8" w:rsidRDefault="009D5CB8" w:rsidP="009D5CB8"/>
    <w:p w:rsidR="009D5CB8" w:rsidRDefault="009D5CB8" w:rsidP="009D5CB8">
      <w:proofErr w:type="spellStart"/>
      <w:r>
        <w:t>npm</w:t>
      </w:r>
      <w:proofErr w:type="spellEnd"/>
      <w:r>
        <w:t xml:space="preserve"> install quasar @quasar/extras</w:t>
      </w:r>
    </w:p>
    <w:p w:rsidR="009D5CB8" w:rsidRDefault="009D5CB8" w:rsidP="001735A0">
      <w:pPr>
        <w:pStyle w:val="Heading1"/>
      </w:pPr>
      <w:r>
        <w:t>Also install:</w:t>
      </w:r>
    </w:p>
    <w:p w:rsidR="009D5CB8" w:rsidRDefault="009D5CB8" w:rsidP="009D5CB8">
      <w:proofErr w:type="spellStart"/>
      <w:r>
        <w:t>npm</w:t>
      </w:r>
      <w:proofErr w:type="spellEnd"/>
      <w:r>
        <w:t xml:space="preserve"> install 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</w:p>
    <w:p w:rsidR="009D5CB8" w:rsidRDefault="009D5CB8" w:rsidP="009D5CB8">
      <w:proofErr w:type="spellStart"/>
      <w:r>
        <w:t>npm</w:t>
      </w:r>
      <w:proofErr w:type="spellEnd"/>
      <w:r>
        <w:t xml:space="preserve"> install @quasar/</w:t>
      </w:r>
      <w:proofErr w:type="spellStart"/>
      <w:r>
        <w:t>vite</w:t>
      </w:r>
      <w:proofErr w:type="spellEnd"/>
      <w:r>
        <w:t>-plugin --save-dev</w:t>
      </w:r>
    </w:p>
    <w:p w:rsidR="001735A0" w:rsidRDefault="001735A0" w:rsidP="009D5CB8">
      <w:proofErr w:type="spellStart"/>
      <w:r w:rsidRPr="001735A0">
        <w:t>npm</w:t>
      </w:r>
      <w:proofErr w:type="spellEnd"/>
      <w:r w:rsidRPr="001735A0">
        <w:t xml:space="preserve"> install --save-dev @quasar/</w:t>
      </w:r>
      <w:proofErr w:type="spellStart"/>
      <w:r w:rsidRPr="001735A0">
        <w:t>vite</w:t>
      </w:r>
      <w:proofErr w:type="spellEnd"/>
      <w:r w:rsidRPr="001735A0">
        <w:t>-plugin sass-embedded@^1.80.2</w:t>
      </w:r>
    </w:p>
    <w:p w:rsidR="009D5CB8" w:rsidRDefault="009D5CB8" w:rsidP="001735A0">
      <w:pPr>
        <w:pStyle w:val="Heading1"/>
      </w:pPr>
      <w:r>
        <w:t>3. Update vite.config.js</w:t>
      </w:r>
    </w:p>
    <w:p w:rsidR="009D5CB8" w:rsidRDefault="009D5CB8" w:rsidP="009D5CB8"/>
    <w:p w:rsidR="009D5CB8" w:rsidRDefault="009D5CB8" w:rsidP="009D5CB8">
      <w:r>
        <w:t xml:space="preserve">import </w:t>
      </w:r>
      <w:proofErr w:type="gramStart"/>
      <w:r>
        <w:t xml:space="preserve">{ </w:t>
      </w:r>
      <w:proofErr w:type="spellStart"/>
      <w:r>
        <w:t>fileURLToPath</w:t>
      </w:r>
      <w:proofErr w:type="spellEnd"/>
      <w:proofErr w:type="gramEnd"/>
      <w:r>
        <w:t>, URL } from '</w:t>
      </w:r>
      <w:proofErr w:type="spellStart"/>
      <w:r>
        <w:t>node:url</w:t>
      </w:r>
      <w:proofErr w:type="spellEnd"/>
      <w:r>
        <w:t>'</w:t>
      </w:r>
    </w:p>
    <w:p w:rsidR="009D5CB8" w:rsidRDefault="009D5CB8" w:rsidP="009D5CB8"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'</w:t>
      </w:r>
      <w:proofErr w:type="spellStart"/>
      <w:r>
        <w:t>vite</w:t>
      </w:r>
      <w:proofErr w:type="spellEnd"/>
      <w:r>
        <w:t>'</w:t>
      </w:r>
    </w:p>
    <w:p w:rsidR="009D5CB8" w:rsidRDefault="009D5CB8" w:rsidP="009D5CB8">
      <w:r>
        <w:t xml:space="preserve">import </w:t>
      </w:r>
      <w:proofErr w:type="spellStart"/>
      <w:r>
        <w:t>vue</w:t>
      </w:r>
      <w:proofErr w:type="spellEnd"/>
      <w:r>
        <w:t xml:space="preserve"> from '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  <w:r>
        <w:t>'</w:t>
      </w:r>
    </w:p>
    <w:p w:rsidR="009D5CB8" w:rsidRDefault="009D5CB8" w:rsidP="009D5CB8">
      <w:r>
        <w:t xml:space="preserve">import </w:t>
      </w:r>
      <w:proofErr w:type="gramStart"/>
      <w:r>
        <w:t>{ quasar</w:t>
      </w:r>
      <w:proofErr w:type="gramEnd"/>
      <w:r>
        <w:t xml:space="preserve">, </w:t>
      </w:r>
      <w:proofErr w:type="spellStart"/>
      <w:r>
        <w:t>transformAssetUrls</w:t>
      </w:r>
      <w:proofErr w:type="spellEnd"/>
      <w:r>
        <w:t xml:space="preserve"> } from '@quasar/</w:t>
      </w:r>
      <w:proofErr w:type="spellStart"/>
      <w:r>
        <w:t>vite</w:t>
      </w:r>
      <w:proofErr w:type="spellEnd"/>
      <w:r>
        <w:t>-plugin'</w:t>
      </w:r>
    </w:p>
    <w:p w:rsidR="009D5CB8" w:rsidRDefault="009D5CB8" w:rsidP="009D5CB8"/>
    <w:p w:rsidR="009D5CB8" w:rsidRDefault="009D5CB8" w:rsidP="009D5CB8"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:rsidR="009D5CB8" w:rsidRDefault="009D5CB8" w:rsidP="009D5CB8">
      <w:r>
        <w:t xml:space="preserve">  plugins: [</w:t>
      </w:r>
    </w:p>
    <w:p w:rsidR="009D5CB8" w:rsidRDefault="009D5CB8" w:rsidP="009D5CB8">
      <w:r>
        <w:t xml:space="preserve">    </w:t>
      </w:r>
      <w:proofErr w:type="spellStart"/>
      <w:proofErr w:type="gramStart"/>
      <w:r>
        <w:t>vue</w:t>
      </w:r>
      <w:proofErr w:type="spellEnd"/>
      <w:r>
        <w:t>(</w:t>
      </w:r>
      <w:proofErr w:type="gramEnd"/>
      <w:r>
        <w:t>{</w:t>
      </w:r>
    </w:p>
    <w:p w:rsidR="009D5CB8" w:rsidRDefault="009D5CB8" w:rsidP="009D5CB8">
      <w:r>
        <w:t xml:space="preserve">      template: </w:t>
      </w:r>
      <w:proofErr w:type="gramStart"/>
      <w:r>
        <w:t xml:space="preserve">{ </w:t>
      </w:r>
      <w:proofErr w:type="spellStart"/>
      <w:r>
        <w:t>transformAssetUrls</w:t>
      </w:r>
      <w:proofErr w:type="spellEnd"/>
      <w:proofErr w:type="gramEnd"/>
      <w:r>
        <w:t xml:space="preserve"> }</w:t>
      </w:r>
    </w:p>
    <w:p w:rsidR="009D5CB8" w:rsidRDefault="009D5CB8" w:rsidP="009D5CB8">
      <w:r>
        <w:t xml:space="preserve">    }),</w:t>
      </w:r>
    </w:p>
    <w:p w:rsidR="009D5CB8" w:rsidRDefault="009D5CB8" w:rsidP="009D5CB8">
      <w:r>
        <w:t xml:space="preserve">    </w:t>
      </w:r>
      <w:proofErr w:type="gramStart"/>
      <w:r>
        <w:t>quasar(</w:t>
      </w:r>
      <w:proofErr w:type="gramEnd"/>
      <w:r>
        <w:t>{</w:t>
      </w:r>
    </w:p>
    <w:p w:rsidR="009D5CB8" w:rsidRDefault="009D5CB8" w:rsidP="009D5CB8">
      <w:r>
        <w:lastRenderedPageBreak/>
        <w:t xml:space="preserve">      </w:t>
      </w:r>
      <w:proofErr w:type="spellStart"/>
      <w:r>
        <w:t>sassVariables</w:t>
      </w:r>
      <w:proofErr w:type="spellEnd"/>
      <w:r>
        <w:t xml:space="preserve">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>new URL('./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  <w:r>
        <w:t>', import.meta.url))</w:t>
      </w:r>
    </w:p>
    <w:p w:rsidR="009D5CB8" w:rsidRDefault="009D5CB8" w:rsidP="009D5CB8">
      <w:r>
        <w:t xml:space="preserve">    })</w:t>
      </w:r>
    </w:p>
    <w:p w:rsidR="009D5CB8" w:rsidRDefault="009D5CB8" w:rsidP="009D5CB8">
      <w:r>
        <w:t xml:space="preserve">  ],</w:t>
      </w:r>
    </w:p>
    <w:p w:rsidR="009D5CB8" w:rsidRDefault="009D5CB8" w:rsidP="009D5CB8">
      <w:r>
        <w:t xml:space="preserve">  resolve: {</w:t>
      </w:r>
    </w:p>
    <w:p w:rsidR="009D5CB8" w:rsidRDefault="009D5CB8" w:rsidP="009D5CB8">
      <w:r>
        <w:t xml:space="preserve">    alias: {</w:t>
      </w:r>
    </w:p>
    <w:p w:rsidR="009D5CB8" w:rsidRDefault="009D5CB8" w:rsidP="009D5CB8">
      <w:r>
        <w:t xml:space="preserve">      '@'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>new URL('./</w:t>
      </w:r>
      <w:proofErr w:type="spellStart"/>
      <w:r>
        <w:t>src</w:t>
      </w:r>
      <w:proofErr w:type="spellEnd"/>
      <w:r>
        <w:t>', import.meta.url))</w:t>
      </w:r>
    </w:p>
    <w:p w:rsidR="009D5CB8" w:rsidRDefault="009D5CB8" w:rsidP="009D5CB8">
      <w:r>
        <w:t xml:space="preserve">    }</w:t>
      </w:r>
    </w:p>
    <w:p w:rsidR="009D5CB8" w:rsidRDefault="009D5CB8" w:rsidP="009D5CB8">
      <w:r>
        <w:t xml:space="preserve">  }</w:t>
      </w:r>
    </w:p>
    <w:p w:rsidR="009D5CB8" w:rsidRDefault="009D5CB8" w:rsidP="009D5CB8">
      <w:r>
        <w:t>})</w:t>
      </w:r>
    </w:p>
    <w:p w:rsidR="009D5CB8" w:rsidRDefault="009D5CB8" w:rsidP="001735A0">
      <w:pPr>
        <w:pStyle w:val="Heading1"/>
      </w:pPr>
      <w:r>
        <w:t>4. Import Quasar CSS and Icons in main.js</w:t>
      </w:r>
    </w:p>
    <w:p w:rsidR="009D5CB8" w:rsidRDefault="009D5CB8" w:rsidP="009D5CB8"/>
    <w:p w:rsidR="009D5CB8" w:rsidRDefault="009D5CB8" w:rsidP="009D5CB8"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9D5CB8" w:rsidRDefault="009D5CB8" w:rsidP="009D5CB8">
      <w:r>
        <w:t xml:space="preserve">import </w:t>
      </w:r>
      <w:proofErr w:type="gramStart"/>
      <w:r>
        <w:t>{ Quasar</w:t>
      </w:r>
      <w:proofErr w:type="gramEnd"/>
      <w:r>
        <w:t xml:space="preserve"> } from 'quasar'</w:t>
      </w:r>
    </w:p>
    <w:p w:rsidR="009D5CB8" w:rsidRDefault="009D5CB8" w:rsidP="009D5CB8">
      <w:r>
        <w:t>import App from './</w:t>
      </w:r>
      <w:proofErr w:type="spellStart"/>
      <w:r>
        <w:t>App.vue</w:t>
      </w:r>
      <w:proofErr w:type="spellEnd"/>
      <w:r>
        <w:t>'</w:t>
      </w:r>
    </w:p>
    <w:p w:rsidR="009D5CB8" w:rsidRDefault="009D5CB8" w:rsidP="009D5CB8"/>
    <w:p w:rsidR="009D5CB8" w:rsidRDefault="009D5CB8" w:rsidP="009D5CB8">
      <w:r>
        <w:t>// Import Quasar styling and icons</w:t>
      </w:r>
    </w:p>
    <w:p w:rsidR="009D5CB8" w:rsidRDefault="009D5CB8" w:rsidP="009D5CB8">
      <w:r>
        <w:t>import 'quasar/</w:t>
      </w:r>
      <w:proofErr w:type="spellStart"/>
      <w:r>
        <w:t>src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index.sass</w:t>
      </w:r>
      <w:proofErr w:type="spellEnd"/>
      <w:r>
        <w:t>'</w:t>
      </w:r>
    </w:p>
    <w:p w:rsidR="009D5CB8" w:rsidRDefault="009D5CB8" w:rsidP="009D5CB8">
      <w:r>
        <w:t>import '@quasar/extras/material-icons/material-icons.css'</w:t>
      </w:r>
    </w:p>
    <w:p w:rsidR="009D5CB8" w:rsidRDefault="009D5CB8" w:rsidP="009D5CB8"/>
    <w:p w:rsidR="009D5CB8" w:rsidRDefault="009D5CB8" w:rsidP="009D5CB8"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:rsidR="009D5CB8" w:rsidRDefault="009D5CB8" w:rsidP="009D5CB8"/>
    <w:p w:rsidR="009D5CB8" w:rsidRDefault="009D5CB8" w:rsidP="009D5CB8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Quasar, {</w:t>
      </w:r>
    </w:p>
    <w:p w:rsidR="009D5CB8" w:rsidRDefault="009D5CB8" w:rsidP="009D5CB8">
      <w:r>
        <w:t xml:space="preserve">  plugins: {} // You can add Quasar plugins here</w:t>
      </w:r>
    </w:p>
    <w:p w:rsidR="009D5CB8" w:rsidRDefault="009D5CB8" w:rsidP="009D5CB8">
      <w:r>
        <w:t>})</w:t>
      </w:r>
    </w:p>
    <w:p w:rsidR="009D5CB8" w:rsidRDefault="009D5CB8" w:rsidP="009D5CB8"/>
    <w:p w:rsidR="009D5CB8" w:rsidRDefault="009D5CB8" w:rsidP="009D5CB8">
      <w:proofErr w:type="spellStart"/>
      <w:proofErr w:type="gramStart"/>
      <w:r>
        <w:t>app.mount</w:t>
      </w:r>
      <w:proofErr w:type="spellEnd"/>
      <w:proofErr w:type="gramEnd"/>
      <w:r>
        <w:t>('#app')</w:t>
      </w:r>
    </w:p>
    <w:p w:rsidR="001735A0" w:rsidRDefault="001735A0" w:rsidP="009D5CB8"/>
    <w:p w:rsidR="001735A0" w:rsidRDefault="001735A0" w:rsidP="009D5CB8"/>
    <w:p w:rsidR="001735A0" w:rsidRDefault="001735A0" w:rsidP="009D5CB8"/>
    <w:p w:rsidR="001735A0" w:rsidRDefault="001735A0" w:rsidP="009D5CB8"/>
    <w:p w:rsidR="001735A0" w:rsidRDefault="001735A0" w:rsidP="009D5CB8"/>
    <w:p w:rsidR="001735A0" w:rsidRDefault="001735A0" w:rsidP="009D5CB8"/>
    <w:p w:rsidR="001735A0" w:rsidRDefault="001735A0" w:rsidP="009D5CB8"/>
    <w:p w:rsidR="009D5CB8" w:rsidRDefault="009D5CB8" w:rsidP="001735A0">
      <w:pPr>
        <w:pStyle w:val="Heading1"/>
      </w:pPr>
      <w:r>
        <w:t>5. Create quasar-</w:t>
      </w:r>
      <w:proofErr w:type="spellStart"/>
      <w:proofErr w:type="gramStart"/>
      <w:r>
        <w:t>variables.sass</w:t>
      </w:r>
      <w:proofErr w:type="spellEnd"/>
      <w:proofErr w:type="gramEnd"/>
      <w:r>
        <w:t xml:space="preserve"> in </w:t>
      </w:r>
      <w:proofErr w:type="spellStart"/>
      <w:r>
        <w:t>src</w:t>
      </w:r>
      <w:proofErr w:type="spellEnd"/>
      <w:r>
        <w:t>/</w:t>
      </w:r>
    </w:p>
    <w:p w:rsidR="009D5CB8" w:rsidRDefault="009D5CB8" w:rsidP="009D5CB8">
      <w:r>
        <w:t xml:space="preserve">This file lets you customize theme </w:t>
      </w:r>
      <w:proofErr w:type="spellStart"/>
      <w:r>
        <w:t>colors</w:t>
      </w:r>
      <w:proofErr w:type="spellEnd"/>
      <w:r>
        <w:t xml:space="preserve"> (optional):</w:t>
      </w:r>
    </w:p>
    <w:p w:rsidR="009D5CB8" w:rsidRDefault="009D5CB8" w:rsidP="009D5CB8"/>
    <w:p w:rsidR="009D5CB8" w:rsidRDefault="009D5CB8" w:rsidP="009D5CB8"/>
    <w:p w:rsidR="009D5CB8" w:rsidRDefault="009D5CB8" w:rsidP="009D5CB8">
      <w:r>
        <w:t xml:space="preserve">// 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</w:p>
    <w:p w:rsidR="009D5CB8" w:rsidRDefault="009D5CB8" w:rsidP="009D5CB8">
      <w:r>
        <w:t>$primary: #027be3</w:t>
      </w:r>
    </w:p>
    <w:p w:rsidR="009D5CB8" w:rsidRDefault="009D5CB8" w:rsidP="009D5CB8">
      <w:r>
        <w:t>$secondary: #26a69a</w:t>
      </w:r>
    </w:p>
    <w:p w:rsidR="009D5CB8" w:rsidRDefault="009D5CB8" w:rsidP="009D5CB8">
      <w:r>
        <w:t>$accent: #9c27b0</w:t>
      </w:r>
    </w:p>
    <w:p w:rsidR="009D5CB8" w:rsidRDefault="009D5CB8" w:rsidP="009D5CB8">
      <w:r>
        <w:t>$dark: #1d1d1d</w:t>
      </w:r>
    </w:p>
    <w:p w:rsidR="009D5CB8" w:rsidRDefault="009D5CB8" w:rsidP="009D5CB8">
      <w:r>
        <w:t>$positive: #21ba45</w:t>
      </w:r>
    </w:p>
    <w:p w:rsidR="009D5CB8" w:rsidRDefault="009D5CB8" w:rsidP="009D5CB8">
      <w:r>
        <w:t>$negative: #c10015</w:t>
      </w:r>
    </w:p>
    <w:p w:rsidR="009D5CB8" w:rsidRDefault="009D5CB8" w:rsidP="009D5CB8">
      <w:r>
        <w:t>$info: #31ccec</w:t>
      </w:r>
    </w:p>
    <w:p w:rsidR="000117DB" w:rsidRDefault="009D5CB8" w:rsidP="009D5CB8">
      <w:r>
        <w:t>$warning: #f2c037</w:t>
      </w:r>
    </w:p>
    <w:p w:rsidR="00420028" w:rsidRDefault="00420028" w:rsidP="009D5CB8"/>
    <w:p w:rsidR="00420028" w:rsidRDefault="00420028" w:rsidP="00420028">
      <w:pPr>
        <w:pStyle w:val="Heading1"/>
      </w:pPr>
      <w:r>
        <w:t xml:space="preserve">Quasar CSS Class </w:t>
      </w:r>
      <w:proofErr w:type="spellStart"/>
      <w:r>
        <w:t>Cheatsheet</w:t>
      </w:r>
      <w:proofErr w:type="spellEnd"/>
    </w:p>
    <w:p w:rsidR="00420028" w:rsidRDefault="00420028" w:rsidP="00420028">
      <w:pPr>
        <w:pStyle w:val="Heading1"/>
      </w:pPr>
      <w:r>
        <w:t>1. Spacing (Margin &amp; Padding)</w:t>
      </w:r>
    </w:p>
    <w:p w:rsidR="00420028" w:rsidRDefault="00420028" w:rsidP="00420028">
      <w:pPr>
        <w:pStyle w:val="ListBullet"/>
      </w:pPr>
      <w:r>
        <w:t>q-mt-</w:t>
      </w:r>
      <w:proofErr w:type="spellStart"/>
      <w:r>
        <w:t>sm</w:t>
      </w:r>
      <w:proofErr w:type="spellEnd"/>
      <w:r>
        <w:t xml:space="preserve"> → margin-top: small</w:t>
      </w:r>
    </w:p>
    <w:p w:rsidR="00420028" w:rsidRDefault="00420028" w:rsidP="00420028">
      <w:pPr>
        <w:pStyle w:val="ListBullet"/>
      </w:pPr>
      <w:r>
        <w:t>q-pa-md → padding: medium</w:t>
      </w:r>
    </w:p>
    <w:p w:rsidR="00420028" w:rsidRDefault="00420028" w:rsidP="00420028">
      <w:pPr>
        <w:pStyle w:val="ListBullet"/>
      </w:pPr>
      <w:r>
        <w:t>Format: q-[m/</w:t>
      </w:r>
      <w:proofErr w:type="gramStart"/>
      <w:r>
        <w:t>p][</w:t>
      </w:r>
      <w:proofErr w:type="gramEnd"/>
      <w:r>
        <w:t>t/r/b/l/x/y]-[none/</w:t>
      </w:r>
      <w:proofErr w:type="spellStart"/>
      <w:r>
        <w:t>xs</w:t>
      </w:r>
      <w:proofErr w:type="spellEnd"/>
      <w:r>
        <w:t>/</w:t>
      </w:r>
      <w:proofErr w:type="spellStart"/>
      <w:r>
        <w:t>sm</w:t>
      </w:r>
      <w:proofErr w:type="spellEnd"/>
      <w:r>
        <w:t>/md/lg/xl]</w:t>
      </w:r>
    </w:p>
    <w:p w:rsidR="00420028" w:rsidRDefault="00420028" w:rsidP="00420028">
      <w:pPr>
        <w:pStyle w:val="Heading1"/>
      </w:pPr>
      <w:r>
        <w:t>2. Flexbox</w:t>
      </w:r>
    </w:p>
    <w:p w:rsidR="00420028" w:rsidRDefault="00420028" w:rsidP="00420028">
      <w:pPr>
        <w:pStyle w:val="ListBullet"/>
      </w:pPr>
      <w:r>
        <w:t>row, column</w:t>
      </w:r>
    </w:p>
    <w:p w:rsidR="00420028" w:rsidRDefault="00420028" w:rsidP="00420028">
      <w:pPr>
        <w:pStyle w:val="ListBullet"/>
      </w:pPr>
      <w:r>
        <w:t>justify-center, justify-between, justify-end</w:t>
      </w:r>
    </w:p>
    <w:p w:rsidR="00420028" w:rsidRDefault="00420028" w:rsidP="00420028">
      <w:pPr>
        <w:pStyle w:val="ListBullet"/>
      </w:pPr>
      <w:r>
        <w:t>items-center, items-start, items-end</w:t>
      </w:r>
    </w:p>
    <w:p w:rsidR="00420028" w:rsidRDefault="00420028" w:rsidP="00420028">
      <w:pPr>
        <w:pStyle w:val="ListBullet"/>
      </w:pPr>
      <w:r>
        <w:t>wrap, no-wrap</w:t>
      </w:r>
    </w:p>
    <w:p w:rsidR="00420028" w:rsidRDefault="00420028" w:rsidP="00420028">
      <w:pPr>
        <w:pStyle w:val="Heading1"/>
      </w:pPr>
      <w:r>
        <w:t>3. Typography</w:t>
      </w:r>
    </w:p>
    <w:p w:rsidR="00420028" w:rsidRDefault="00420028" w:rsidP="00420028">
      <w:pPr>
        <w:pStyle w:val="ListBullet"/>
      </w:pPr>
      <w:r>
        <w:t>text-h1, text-subtitle1, text-body2, text-caption</w:t>
      </w:r>
    </w:p>
    <w:p w:rsidR="00420028" w:rsidRDefault="00420028" w:rsidP="00420028">
      <w:pPr>
        <w:pStyle w:val="ListBullet"/>
      </w:pPr>
      <w:r>
        <w:t>text-bold, text-italic</w:t>
      </w:r>
    </w:p>
    <w:p w:rsidR="00420028" w:rsidRDefault="00420028" w:rsidP="00420028">
      <w:pPr>
        <w:pStyle w:val="ListBullet"/>
      </w:pPr>
      <w:r>
        <w:t>text-center, text-right, text-left</w:t>
      </w:r>
    </w:p>
    <w:p w:rsidR="00420028" w:rsidRDefault="00420028" w:rsidP="00420028">
      <w:pPr>
        <w:pStyle w:val="ListBullet"/>
      </w:pPr>
      <w:r>
        <w:t>text-uppercase, text-capitalize, text-lowercase</w:t>
      </w:r>
    </w:p>
    <w:p w:rsidR="00420028" w:rsidRDefault="00420028" w:rsidP="00420028">
      <w:pPr>
        <w:pStyle w:val="Heading1"/>
      </w:pPr>
      <w:r>
        <w:lastRenderedPageBreak/>
        <w:t>4. Sizing</w:t>
      </w:r>
    </w:p>
    <w:p w:rsidR="00420028" w:rsidRDefault="00420028" w:rsidP="00420028">
      <w:pPr>
        <w:pStyle w:val="ListBullet"/>
      </w:pPr>
      <w:r>
        <w:t>fit, full-width, full-height</w:t>
      </w:r>
    </w:p>
    <w:p w:rsidR="00420028" w:rsidRDefault="00420028" w:rsidP="00420028">
      <w:pPr>
        <w:pStyle w:val="Heading1"/>
      </w:pPr>
      <w:r>
        <w:t>5. Shadow</w:t>
      </w:r>
    </w:p>
    <w:p w:rsidR="00420028" w:rsidRDefault="00420028" w:rsidP="00420028">
      <w:pPr>
        <w:pStyle w:val="ListBullet"/>
      </w:pPr>
      <w:r>
        <w:t>shadow-1 to shadow-24</w:t>
      </w:r>
    </w:p>
    <w:p w:rsidR="00420028" w:rsidRDefault="00420028" w:rsidP="00420028">
      <w:pPr>
        <w:pStyle w:val="ListBullet"/>
      </w:pPr>
      <w:r>
        <w:t>no-shadow</w:t>
      </w:r>
    </w:p>
    <w:p w:rsidR="00420028" w:rsidRDefault="00420028" w:rsidP="00420028">
      <w:pPr>
        <w:pStyle w:val="Heading1"/>
      </w:pPr>
      <w:r>
        <w:t>6. Display</w:t>
      </w:r>
    </w:p>
    <w:p w:rsidR="00420028" w:rsidRDefault="00420028" w:rsidP="00420028">
      <w:pPr>
        <w:pStyle w:val="ListBullet"/>
      </w:pPr>
      <w:r>
        <w:t>block, inline, inline-block</w:t>
      </w:r>
    </w:p>
    <w:p w:rsidR="00420028" w:rsidRDefault="00420028" w:rsidP="00420028">
      <w:pPr>
        <w:pStyle w:val="ListBullet"/>
      </w:pPr>
      <w:r>
        <w:t>hidden, invisible</w:t>
      </w:r>
    </w:p>
    <w:p w:rsidR="00420028" w:rsidRDefault="00420028" w:rsidP="00420028">
      <w:pPr>
        <w:pStyle w:val="Heading1"/>
      </w:pPr>
      <w:r>
        <w:t>7. Borders &amp; Radius</w:t>
      </w:r>
    </w:p>
    <w:p w:rsidR="00420028" w:rsidRDefault="00420028" w:rsidP="00420028">
      <w:pPr>
        <w:pStyle w:val="ListBullet"/>
      </w:pPr>
      <w:r>
        <w:t>border, border-top, border-bottom</w:t>
      </w:r>
    </w:p>
    <w:p w:rsidR="00420028" w:rsidRDefault="00420028" w:rsidP="00420028">
      <w:pPr>
        <w:pStyle w:val="ListBullet"/>
      </w:pPr>
      <w:r>
        <w:t>rounded, radius-</w:t>
      </w:r>
      <w:proofErr w:type="spellStart"/>
      <w:r>
        <w:t>xs</w:t>
      </w:r>
      <w:proofErr w:type="spellEnd"/>
      <w:r>
        <w:t>, radius-md, radius-xl</w:t>
      </w:r>
    </w:p>
    <w:p w:rsidR="00420028" w:rsidRDefault="00420028" w:rsidP="00420028">
      <w:pPr>
        <w:pStyle w:val="Heading1"/>
      </w:pPr>
      <w:r>
        <w:t xml:space="preserve">8. </w:t>
      </w:r>
      <w:proofErr w:type="spellStart"/>
      <w:r>
        <w:t>Colors</w:t>
      </w:r>
      <w:proofErr w:type="spellEnd"/>
    </w:p>
    <w:p w:rsidR="00420028" w:rsidRDefault="00420028" w:rsidP="00420028">
      <w:pPr>
        <w:pStyle w:val="ListBullet"/>
      </w:pPr>
      <w:r>
        <w:t xml:space="preserve">text-primary, text-negative, </w:t>
      </w:r>
      <w:proofErr w:type="spellStart"/>
      <w:r>
        <w:t>bg</w:t>
      </w:r>
      <w:proofErr w:type="spellEnd"/>
      <w:r>
        <w:t>-accent, bg-grey-3</w:t>
      </w:r>
    </w:p>
    <w:p w:rsidR="00420028" w:rsidRDefault="00420028" w:rsidP="00420028">
      <w:pPr>
        <w:pStyle w:val="ListBullet"/>
      </w:pPr>
      <w:r>
        <w:t>Color palette: https://quasar.dev/style/color-palette</w:t>
      </w:r>
    </w:p>
    <w:p w:rsidR="00420028" w:rsidRDefault="00420028" w:rsidP="00420028">
      <w:r>
        <w:rPr>
          <w:rFonts w:ascii="Segoe UI Emoji" w:hAnsi="Segoe UI Emoji" w:cs="Segoe UI Emoji"/>
        </w:rPr>
        <w:t>🔗</w:t>
      </w:r>
      <w:r>
        <w:t xml:space="preserve"> Official Docs: https://quasar.dev/style/typography</w:t>
      </w:r>
    </w:p>
    <w:p w:rsidR="001735A0" w:rsidRDefault="001735A0" w:rsidP="009D5CB8"/>
    <w:p w:rsidR="001735A0" w:rsidRDefault="001735A0" w:rsidP="009D5CB8"/>
    <w:p w:rsidR="000117DB" w:rsidRDefault="009B5599" w:rsidP="0038444A">
      <w:pPr>
        <w:pStyle w:val="Heading1"/>
      </w:pPr>
      <w:r w:rsidRPr="009B5599">
        <w:lastRenderedPageBreak/>
        <w:t>Common Built-in Vue Directives</w:t>
      </w:r>
    </w:p>
    <w:tbl>
      <w:tblPr>
        <w:tblStyle w:val="GridTable4-Accent5"/>
        <w:tblpPr w:leftFromText="180" w:rightFromText="180" w:vertAnchor="page" w:horzAnchor="margin" w:tblpY="2044"/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38444A" w:rsidTr="0038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Directive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escription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if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Conditionally render an element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else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Used with v-if for "else" block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else-if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Used with v-if for chained condition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show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Toggle element visibility via CSS (display: none)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for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Loop through arrays or object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bind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ynamically bind an attribute (: is shorthand)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model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Two-way data binding for form input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38444A">
            <w:r w:rsidRPr="00C119A3">
              <w:t>v-on</w:t>
            </w:r>
          </w:p>
        </w:tc>
        <w:tc>
          <w:tcPr>
            <w:tcW w:w="4743" w:type="dxa"/>
          </w:tcPr>
          <w:p w:rsidR="0038444A" w:rsidRPr="00C119A3" w:rsidRDefault="0038444A" w:rsidP="00384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Listen to DOM events (@ is shorthand)</w:t>
            </w:r>
          </w:p>
        </w:tc>
      </w:tr>
    </w:tbl>
    <w:p w:rsidR="0038444A" w:rsidRDefault="0038444A" w:rsidP="0038444A"/>
    <w:p w:rsidR="0038444A" w:rsidRDefault="0038444A" w:rsidP="0038444A"/>
    <w:p w:rsidR="0038444A" w:rsidRDefault="0038444A" w:rsidP="0038444A">
      <w:pPr>
        <w:pStyle w:val="Heading1"/>
      </w:pPr>
      <w:r>
        <w:t>Install Vue Router</w:t>
      </w:r>
    </w:p>
    <w:p w:rsidR="0038444A" w:rsidRDefault="0038444A" w:rsidP="0038444A"/>
    <w:p w:rsidR="0038444A" w:rsidRDefault="0038444A" w:rsidP="0038444A">
      <w:pPr>
        <w:pStyle w:val="Heading2"/>
      </w:pPr>
      <w:r>
        <w:t>First, install Vue Router if you haven't already:</w:t>
      </w:r>
    </w:p>
    <w:p w:rsidR="0038444A" w:rsidRPr="0038444A" w:rsidRDefault="0038444A" w:rsidP="0038444A"/>
    <w:p w:rsidR="0038444A" w:rsidRDefault="0038444A" w:rsidP="0038444A"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-router</w:t>
      </w:r>
    </w:p>
    <w:p w:rsidR="0038444A" w:rsidRDefault="0038444A" w:rsidP="0038444A"/>
    <w:p w:rsidR="0038444A" w:rsidRDefault="0038444A" w:rsidP="0038444A"/>
    <w:p w:rsidR="0038444A" w:rsidRDefault="0038444A" w:rsidP="0038444A">
      <w:pPr>
        <w:pStyle w:val="Heading1"/>
      </w:pPr>
      <w:r>
        <w:lastRenderedPageBreak/>
        <w:t>Configure the Router</w:t>
      </w:r>
    </w:p>
    <w:p w:rsidR="0038444A" w:rsidRDefault="0038444A" w:rsidP="0038444A">
      <w:r>
        <w:t xml:space="preserve">In your </w:t>
      </w:r>
      <w:proofErr w:type="spellStart"/>
      <w:r>
        <w:t>src</w:t>
      </w:r>
      <w:proofErr w:type="spellEnd"/>
      <w:r>
        <w:t xml:space="preserve"> folder, create a router folder and inside that, create a index.js file. This file will contain the configuration for the routes.</w:t>
      </w:r>
    </w:p>
    <w:p w:rsidR="0038444A" w:rsidRDefault="0038444A" w:rsidP="0038444A"/>
    <w:p w:rsidR="0038444A" w:rsidRDefault="0038444A" w:rsidP="0038444A">
      <w:pPr>
        <w:pStyle w:val="Heading3"/>
      </w:pPr>
      <w:proofErr w:type="spellStart"/>
      <w:r>
        <w:t>src</w:t>
      </w:r>
      <w:proofErr w:type="spellEnd"/>
      <w:r>
        <w:t>/router/index.js</w:t>
      </w:r>
    </w:p>
    <w:p w:rsidR="0038444A" w:rsidRDefault="0038444A" w:rsidP="0038444A"/>
    <w:p w:rsidR="0038444A" w:rsidRDefault="0038444A" w:rsidP="0038444A">
      <w:r>
        <w:t xml:space="preserve">import </w:t>
      </w:r>
      <w:proofErr w:type="gramStart"/>
      <w:r>
        <w:t xml:space="preserve">{ </w:t>
      </w:r>
      <w:proofErr w:type="spellStart"/>
      <w:r>
        <w:t>createRouter</w:t>
      </w:r>
      <w:proofErr w:type="spellEnd"/>
      <w:proofErr w:type="gramEnd"/>
      <w:r>
        <w:t xml:space="preserve">, </w:t>
      </w:r>
      <w:proofErr w:type="spellStart"/>
      <w:r>
        <w:t>createWebHistory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:rsidR="0038444A" w:rsidRDefault="0038444A" w:rsidP="0038444A">
      <w:r>
        <w:t>import Home from '../views/</w:t>
      </w:r>
      <w:proofErr w:type="spellStart"/>
      <w:r>
        <w:t>Home.vue</w:t>
      </w:r>
      <w:proofErr w:type="spellEnd"/>
      <w:proofErr w:type="gramStart"/>
      <w:r>
        <w:t>'  /</w:t>
      </w:r>
      <w:proofErr w:type="gramEnd"/>
      <w:r>
        <w:t>/ import your views</w:t>
      </w:r>
    </w:p>
    <w:p w:rsidR="0038444A" w:rsidRDefault="0038444A" w:rsidP="0038444A">
      <w:r>
        <w:t>import About from '../views/</w:t>
      </w:r>
      <w:proofErr w:type="spellStart"/>
      <w:r>
        <w:t>About.vue</w:t>
      </w:r>
      <w:proofErr w:type="spellEnd"/>
      <w:r>
        <w:t>'</w:t>
      </w:r>
    </w:p>
    <w:p w:rsidR="0038444A" w:rsidRDefault="0038444A" w:rsidP="0038444A"/>
    <w:p w:rsidR="0038444A" w:rsidRDefault="0038444A" w:rsidP="0038444A">
      <w:proofErr w:type="spellStart"/>
      <w:r>
        <w:t>const</w:t>
      </w:r>
      <w:proofErr w:type="spellEnd"/>
      <w:r>
        <w:t xml:space="preserve"> routes = [</w:t>
      </w:r>
    </w:p>
    <w:p w:rsidR="0038444A" w:rsidRDefault="0038444A" w:rsidP="0038444A">
      <w:r>
        <w:t xml:space="preserve">  {</w:t>
      </w:r>
    </w:p>
    <w:p w:rsidR="0038444A" w:rsidRDefault="0038444A" w:rsidP="0038444A">
      <w:r>
        <w:t xml:space="preserve">    path: '/',</w:t>
      </w:r>
    </w:p>
    <w:p w:rsidR="0038444A" w:rsidRDefault="0038444A" w:rsidP="0038444A">
      <w:r>
        <w:t xml:space="preserve">    name: 'Home',</w:t>
      </w:r>
    </w:p>
    <w:p w:rsidR="0038444A" w:rsidRDefault="0038444A" w:rsidP="0038444A">
      <w:r>
        <w:t xml:space="preserve">    component: Home</w:t>
      </w:r>
    </w:p>
    <w:p w:rsidR="0038444A" w:rsidRDefault="0038444A" w:rsidP="0038444A">
      <w:r>
        <w:t xml:space="preserve">  },</w:t>
      </w:r>
    </w:p>
    <w:p w:rsidR="0038444A" w:rsidRDefault="0038444A" w:rsidP="0038444A">
      <w:r>
        <w:t xml:space="preserve">  {</w:t>
      </w:r>
    </w:p>
    <w:p w:rsidR="0038444A" w:rsidRDefault="0038444A" w:rsidP="0038444A">
      <w:r>
        <w:t xml:space="preserve">    path: '/about',</w:t>
      </w:r>
    </w:p>
    <w:p w:rsidR="0038444A" w:rsidRDefault="0038444A" w:rsidP="0038444A">
      <w:r>
        <w:t xml:space="preserve">    name: 'About',</w:t>
      </w:r>
    </w:p>
    <w:p w:rsidR="0038444A" w:rsidRDefault="0038444A" w:rsidP="0038444A">
      <w:r>
        <w:t xml:space="preserve">    component: About</w:t>
      </w:r>
    </w:p>
    <w:p w:rsidR="0038444A" w:rsidRDefault="0038444A" w:rsidP="0038444A">
      <w:r>
        <w:t xml:space="preserve">  },</w:t>
      </w:r>
    </w:p>
    <w:p w:rsidR="0038444A" w:rsidRDefault="0038444A" w:rsidP="0038444A">
      <w:r>
        <w:t xml:space="preserve">  // add more routes here</w:t>
      </w:r>
    </w:p>
    <w:p w:rsidR="0038444A" w:rsidRDefault="0038444A" w:rsidP="0038444A">
      <w:r>
        <w:t>]</w:t>
      </w:r>
    </w:p>
    <w:p w:rsidR="0038444A" w:rsidRDefault="0038444A" w:rsidP="0038444A"/>
    <w:p w:rsidR="0038444A" w:rsidRDefault="0038444A" w:rsidP="0038444A"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:rsidR="0038444A" w:rsidRDefault="0038444A" w:rsidP="0038444A">
      <w:r>
        <w:t xml:space="preserve">  history: </w:t>
      </w:r>
      <w:proofErr w:type="spellStart"/>
      <w:r>
        <w:t>createWebHistory</w:t>
      </w:r>
      <w:proofErr w:type="spellEnd"/>
      <w:r>
        <w:t>(</w:t>
      </w:r>
      <w:proofErr w:type="spellStart"/>
      <w:proofErr w:type="gramStart"/>
      <w:r>
        <w:t>process.env.BASE</w:t>
      </w:r>
      <w:proofErr w:type="gramEnd"/>
      <w:r>
        <w:t>_URL</w:t>
      </w:r>
      <w:proofErr w:type="spellEnd"/>
      <w:r>
        <w:t>),  // this enables HTML5 History mode</w:t>
      </w:r>
    </w:p>
    <w:p w:rsidR="0038444A" w:rsidRDefault="0038444A" w:rsidP="0038444A">
      <w:r>
        <w:t xml:space="preserve">  routes</w:t>
      </w:r>
    </w:p>
    <w:p w:rsidR="0038444A" w:rsidRDefault="0038444A" w:rsidP="0038444A">
      <w:r>
        <w:t>})</w:t>
      </w:r>
    </w:p>
    <w:p w:rsidR="0038444A" w:rsidRDefault="0038444A" w:rsidP="0038444A"/>
    <w:p w:rsidR="0038444A" w:rsidRDefault="0038444A" w:rsidP="0038444A">
      <w:r>
        <w:t>export default router</w:t>
      </w:r>
    </w:p>
    <w:p w:rsidR="0038444A" w:rsidRDefault="0038444A" w:rsidP="0038444A"/>
    <w:p w:rsidR="0038444A" w:rsidRDefault="0038444A" w:rsidP="0038444A"/>
    <w:p w:rsidR="0038444A" w:rsidRDefault="0038444A" w:rsidP="0038444A">
      <w:pPr>
        <w:pStyle w:val="Heading1"/>
      </w:pPr>
      <w:r>
        <w:lastRenderedPageBreak/>
        <w:t>Add Router to the Vue Instance</w:t>
      </w:r>
    </w:p>
    <w:p w:rsidR="0038444A" w:rsidRPr="0038444A" w:rsidRDefault="0038444A" w:rsidP="0038444A"/>
    <w:p w:rsidR="0038444A" w:rsidRDefault="0038444A" w:rsidP="0038444A">
      <w:r>
        <w:t xml:space="preserve">In your </w:t>
      </w:r>
      <w:proofErr w:type="spellStart"/>
      <w:r>
        <w:t>src</w:t>
      </w:r>
      <w:proofErr w:type="spellEnd"/>
      <w:r>
        <w:t>/main.js file, you will need to import the router and tell Vue to use it.</w:t>
      </w:r>
    </w:p>
    <w:p w:rsidR="0038444A" w:rsidRDefault="0038444A" w:rsidP="0038444A">
      <w:pPr>
        <w:pStyle w:val="Heading2"/>
      </w:pPr>
      <w:proofErr w:type="spellStart"/>
      <w:r>
        <w:t>src</w:t>
      </w:r>
      <w:proofErr w:type="spellEnd"/>
      <w:r>
        <w:t>/main.js</w:t>
      </w:r>
    </w:p>
    <w:p w:rsidR="0038444A" w:rsidRDefault="0038444A" w:rsidP="0038444A"/>
    <w:p w:rsidR="0038444A" w:rsidRDefault="0038444A" w:rsidP="0038444A"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38444A" w:rsidRDefault="0038444A" w:rsidP="0038444A">
      <w:r>
        <w:t>import App from './</w:t>
      </w:r>
      <w:proofErr w:type="spellStart"/>
      <w:r>
        <w:t>App.vue</w:t>
      </w:r>
      <w:proofErr w:type="spellEnd"/>
      <w:r>
        <w:t>'</w:t>
      </w:r>
    </w:p>
    <w:p w:rsidR="0038444A" w:rsidRDefault="0038444A" w:rsidP="0038444A">
      <w:r>
        <w:t xml:space="preserve">import router from </w:t>
      </w:r>
      <w:proofErr w:type="gramStart"/>
      <w:r>
        <w:t>'./</w:t>
      </w:r>
      <w:proofErr w:type="gramEnd"/>
      <w:r>
        <w:t>router'  // import the router</w:t>
      </w:r>
    </w:p>
    <w:p w:rsidR="0038444A" w:rsidRDefault="0038444A" w:rsidP="0038444A"/>
    <w:p w:rsidR="0038444A" w:rsidRDefault="0038444A" w:rsidP="0038444A"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:rsidR="0038444A" w:rsidRDefault="0038444A" w:rsidP="0038444A">
      <w:r>
        <w:t xml:space="preserve">  </w:t>
      </w:r>
      <w:proofErr w:type="gramStart"/>
      <w:r>
        <w:t>.use</w:t>
      </w:r>
      <w:proofErr w:type="gramEnd"/>
      <w:r>
        <w:t>(router)  // use the router here</w:t>
      </w:r>
    </w:p>
    <w:p w:rsidR="0038444A" w:rsidRDefault="0038444A" w:rsidP="0038444A">
      <w:r>
        <w:t xml:space="preserve">  </w:t>
      </w:r>
      <w:proofErr w:type="gramStart"/>
      <w:r>
        <w:t>.mount</w:t>
      </w:r>
      <w:proofErr w:type="gramEnd"/>
      <w:r>
        <w:t>('#app')</w:t>
      </w:r>
    </w:p>
    <w:p w:rsidR="00D81447" w:rsidRDefault="00D81447" w:rsidP="0038444A"/>
    <w:p w:rsidR="00D81447" w:rsidRDefault="00D81447" w:rsidP="00D81447">
      <w:pPr>
        <w:pStyle w:val="Heading1"/>
      </w:pPr>
      <w:r>
        <w:t xml:space="preserve">1. Global </w:t>
      </w:r>
      <w:proofErr w:type="spellStart"/>
      <w:r>
        <w:t>Axios</w:t>
      </w:r>
      <w:proofErr w:type="spellEnd"/>
      <w:r>
        <w:t xml:space="preserve"> Setup with Token Handling</w:t>
      </w:r>
    </w:p>
    <w:p w:rsidR="00D81447" w:rsidRDefault="00D81447" w:rsidP="00D81447">
      <w:pPr>
        <w:pStyle w:val="Heading2"/>
      </w:pPr>
      <w:r>
        <w:t>Create a file like axios.js or http.js:</w:t>
      </w:r>
    </w:p>
    <w:p w:rsidR="00DE5632" w:rsidRPr="00DE5632" w:rsidRDefault="00DE5632" w:rsidP="00DE5632"/>
    <w:p w:rsidR="00D81447" w:rsidRDefault="00D81447" w:rsidP="00D81447">
      <w:pPr>
        <w:pStyle w:val="Heading3"/>
      </w:pPr>
      <w:r>
        <w:t xml:space="preserve">// </w:t>
      </w:r>
      <w:proofErr w:type="spellStart"/>
      <w:r>
        <w:t>src</w:t>
      </w:r>
      <w:proofErr w:type="spellEnd"/>
      <w:r>
        <w:t>/axios.js</w:t>
      </w:r>
    </w:p>
    <w:p w:rsidR="00D81447" w:rsidRDefault="00D81447" w:rsidP="0038444A"/>
    <w:p w:rsidR="00F60B51" w:rsidRDefault="00F60B51" w:rsidP="00F60B51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</w:t>
      </w:r>
    </w:p>
    <w:p w:rsidR="00F60B51" w:rsidRDefault="00F60B51" w:rsidP="00F60B51"/>
    <w:p w:rsidR="00F60B51" w:rsidRDefault="00F60B51" w:rsidP="00F60B51">
      <w:proofErr w:type="spellStart"/>
      <w:r>
        <w:t>const</w:t>
      </w:r>
      <w:proofErr w:type="spellEnd"/>
      <w:r>
        <w:t xml:space="preserve"> </w:t>
      </w:r>
      <w:proofErr w:type="spellStart"/>
      <w:r>
        <w:t>axiosInstance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:rsidR="00F60B51" w:rsidRDefault="00F60B51" w:rsidP="00F60B51">
      <w:r>
        <w:t xml:space="preserve">  </w:t>
      </w:r>
      <w:proofErr w:type="spellStart"/>
      <w:r>
        <w:t>baseURL</w:t>
      </w:r>
      <w:proofErr w:type="spellEnd"/>
      <w:r>
        <w:t>: 'http://192.168.0.124:9090/users/</w:t>
      </w:r>
      <w:proofErr w:type="spellStart"/>
      <w:r>
        <w:t>api</w:t>
      </w:r>
      <w:proofErr w:type="spellEnd"/>
      <w:r>
        <w:t>',</w:t>
      </w:r>
    </w:p>
    <w:p w:rsidR="00F60B51" w:rsidRDefault="00F60B51" w:rsidP="00F60B51">
      <w:r>
        <w:t xml:space="preserve">  timeout: 10000,</w:t>
      </w:r>
    </w:p>
    <w:p w:rsidR="00F60B51" w:rsidRDefault="00F60B51" w:rsidP="00F60B51">
      <w:r>
        <w:t xml:space="preserve">  headers: {</w:t>
      </w:r>
    </w:p>
    <w:p w:rsidR="00F60B51" w:rsidRDefault="00F60B51" w:rsidP="00F60B51">
      <w:r>
        <w:t xml:space="preserve">    'Content-Type': 'application/json',</w:t>
      </w:r>
    </w:p>
    <w:p w:rsidR="00F60B51" w:rsidRDefault="00F60B51" w:rsidP="00F60B51">
      <w:r>
        <w:t xml:space="preserve">  },</w:t>
      </w:r>
    </w:p>
    <w:p w:rsidR="00F60B51" w:rsidRDefault="00F60B51" w:rsidP="00F60B51">
      <w:r>
        <w:t>})</w:t>
      </w:r>
    </w:p>
    <w:p w:rsidR="00F60B51" w:rsidRDefault="00F60B51" w:rsidP="00F60B51"/>
    <w:p w:rsidR="00F60B51" w:rsidRDefault="00F60B51" w:rsidP="00F60B51">
      <w:r>
        <w:t>// Token helpers</w:t>
      </w:r>
    </w:p>
    <w:p w:rsidR="00F60B51" w:rsidRDefault="00F60B51" w:rsidP="00F60B51">
      <w:r>
        <w:t xml:space="preserve">function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 {</w:t>
      </w:r>
    </w:p>
    <w:p w:rsidR="00F60B51" w:rsidRDefault="00F60B51" w:rsidP="00F60B51"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:rsidR="00F60B51" w:rsidRDefault="00F60B51" w:rsidP="00F60B51">
      <w:r>
        <w:t>}</w:t>
      </w:r>
    </w:p>
    <w:p w:rsidR="00F60B51" w:rsidRDefault="00F60B51" w:rsidP="00F60B51">
      <w:r>
        <w:lastRenderedPageBreak/>
        <w:t xml:space="preserve">function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 {</w:t>
      </w:r>
    </w:p>
    <w:p w:rsidR="00F60B51" w:rsidRDefault="00F60B51" w:rsidP="00F60B51"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:rsidR="00F60B51" w:rsidRDefault="00F60B51" w:rsidP="00F60B51">
      <w:r>
        <w:t>}</w:t>
      </w:r>
    </w:p>
    <w:p w:rsidR="00F60B51" w:rsidRDefault="00F60B51" w:rsidP="00F60B51">
      <w:r>
        <w:t xml:space="preserve">function </w:t>
      </w:r>
      <w:proofErr w:type="spellStart"/>
      <w:proofErr w:type="gramStart"/>
      <w:r>
        <w:t>setTokens</w:t>
      </w:r>
      <w:proofErr w:type="spellEnd"/>
      <w:r>
        <w:t>(</w:t>
      </w:r>
      <w:proofErr w:type="gramEnd"/>
      <w:r>
        <w:t xml:space="preserve">{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refreshToken</w:t>
      </w:r>
      <w:proofErr w:type="spellEnd"/>
      <w:r>
        <w:t xml:space="preserve"> }) {</w:t>
      </w:r>
    </w:p>
    <w:p w:rsidR="00F60B51" w:rsidRDefault="00F60B51" w:rsidP="00F60B51"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:rsidR="00F60B51" w:rsidRDefault="00F60B51" w:rsidP="00F60B51"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:rsidR="00F60B51" w:rsidRDefault="00F60B51" w:rsidP="00F60B51">
      <w:r>
        <w:t>}</w:t>
      </w:r>
    </w:p>
    <w:p w:rsidR="00F60B51" w:rsidRDefault="00F60B51" w:rsidP="00F60B51">
      <w:r>
        <w:t xml:space="preserve">function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 {</w:t>
      </w:r>
    </w:p>
    <w:p w:rsidR="00F60B51" w:rsidRDefault="00F60B51" w:rsidP="00F60B51"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:rsidR="00F60B51" w:rsidRDefault="00F60B51" w:rsidP="00F60B51"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:rsidR="00F60B51" w:rsidRDefault="00F60B51" w:rsidP="00F60B51">
      <w:r>
        <w:t>}</w:t>
      </w:r>
    </w:p>
    <w:p w:rsidR="00F60B51" w:rsidRDefault="00F60B51" w:rsidP="00F60B51"/>
    <w:p w:rsidR="00F60B51" w:rsidRDefault="00F60B51" w:rsidP="00F60B51">
      <w:r>
        <w:t>// Refresh logic</w:t>
      </w:r>
    </w:p>
    <w:p w:rsidR="00F60B51" w:rsidRDefault="00F60B51" w:rsidP="00F60B51">
      <w:r>
        <w:t xml:space="preserve">let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F60B51">
      <w:r>
        <w:t xml:space="preserve">let </w:t>
      </w:r>
      <w:proofErr w:type="spellStart"/>
      <w:r>
        <w:t>refreshSubscribers</w:t>
      </w:r>
      <w:proofErr w:type="spellEnd"/>
      <w:r>
        <w:t xml:space="preserve"> = []</w:t>
      </w:r>
    </w:p>
    <w:p w:rsidR="00F60B51" w:rsidRDefault="00F60B51" w:rsidP="00F60B51"/>
    <w:p w:rsidR="00F60B51" w:rsidRDefault="00F60B51" w:rsidP="00F60B51">
      <w:r>
        <w:t xml:space="preserve">function </w:t>
      </w:r>
      <w:proofErr w:type="spellStart"/>
      <w:r>
        <w:t>subscribeTokenRefresh</w:t>
      </w:r>
      <w:proofErr w:type="spellEnd"/>
      <w:r>
        <w:t>(</w:t>
      </w:r>
      <w:proofErr w:type="spellStart"/>
      <w:r>
        <w:t>cb</w:t>
      </w:r>
      <w:proofErr w:type="spellEnd"/>
      <w:r>
        <w:t>) {</w:t>
      </w:r>
    </w:p>
    <w:p w:rsidR="00F60B51" w:rsidRDefault="00F60B51" w:rsidP="00F60B51">
      <w:r>
        <w:t xml:space="preserve">  </w:t>
      </w:r>
      <w:proofErr w:type="spellStart"/>
      <w:r>
        <w:t>refreshSubscribers.push</w:t>
      </w:r>
      <w:proofErr w:type="spellEnd"/>
      <w:r>
        <w:t>(</w:t>
      </w:r>
      <w:proofErr w:type="spellStart"/>
      <w:r>
        <w:t>cb</w:t>
      </w:r>
      <w:proofErr w:type="spellEnd"/>
      <w:r>
        <w:t>)</w:t>
      </w:r>
    </w:p>
    <w:p w:rsidR="00F60B51" w:rsidRDefault="00F60B51" w:rsidP="00F60B51">
      <w:r>
        <w:t>}</w:t>
      </w:r>
    </w:p>
    <w:p w:rsidR="00F60B51" w:rsidRDefault="00F60B51" w:rsidP="00F60B51">
      <w:r>
        <w:t xml:space="preserve">function </w:t>
      </w:r>
      <w:proofErr w:type="spellStart"/>
      <w:r>
        <w:t>onRefreshed</w:t>
      </w:r>
      <w:proofErr w:type="spellEnd"/>
      <w:r>
        <w:t>(token) {</w:t>
      </w:r>
    </w:p>
    <w:p w:rsidR="00F60B51" w:rsidRDefault="00F60B51" w:rsidP="00F60B51">
      <w:r>
        <w:t xml:space="preserve">  </w:t>
      </w:r>
      <w:proofErr w:type="spellStart"/>
      <w:r>
        <w:t>refreshSubscribers.forEach</w:t>
      </w:r>
      <w:proofErr w:type="spellEnd"/>
      <w:r>
        <w:t>(</w:t>
      </w:r>
      <w:proofErr w:type="spellStart"/>
      <w:r>
        <w:t>cb</w:t>
      </w:r>
      <w:proofErr w:type="spellEnd"/>
      <w:r>
        <w:t xml:space="preserve"> =&gt; </w:t>
      </w:r>
      <w:proofErr w:type="spellStart"/>
      <w:r>
        <w:t>cb</w:t>
      </w:r>
      <w:proofErr w:type="spellEnd"/>
      <w:r>
        <w:t>(token))</w:t>
      </w:r>
    </w:p>
    <w:p w:rsidR="00F60B51" w:rsidRDefault="00F60B51" w:rsidP="00F60B51">
      <w:r>
        <w:t xml:space="preserve">  </w:t>
      </w:r>
      <w:proofErr w:type="spellStart"/>
      <w:r>
        <w:t>refreshSubscribers</w:t>
      </w:r>
      <w:proofErr w:type="spellEnd"/>
      <w:r>
        <w:t xml:space="preserve"> = []</w:t>
      </w:r>
    </w:p>
    <w:p w:rsidR="00F60B51" w:rsidRDefault="00F60B51" w:rsidP="00F60B51">
      <w:r>
        <w:t>}</w:t>
      </w:r>
    </w:p>
    <w:p w:rsidR="00F60B51" w:rsidRDefault="00F60B51" w:rsidP="00F60B51"/>
    <w:p w:rsidR="00F60B51" w:rsidRDefault="00F60B51" w:rsidP="00F60B51">
      <w:r>
        <w:t xml:space="preserve">// Request: add </w:t>
      </w:r>
      <w:proofErr w:type="spellStart"/>
      <w:r>
        <w:t>accessToken</w:t>
      </w:r>
      <w:proofErr w:type="spellEnd"/>
    </w:p>
    <w:p w:rsidR="00F60B51" w:rsidRDefault="00F60B51" w:rsidP="00F60B51">
      <w:proofErr w:type="spellStart"/>
      <w:r>
        <w:t>axiosInstance.interceptors.request.use</w:t>
      </w:r>
      <w:proofErr w:type="spellEnd"/>
      <w:r>
        <w:t>((config) =&gt; {</w:t>
      </w:r>
    </w:p>
    <w:p w:rsidR="00F60B51" w:rsidRDefault="00F60B51" w:rsidP="00F60B51">
      <w:r>
        <w:t xml:space="preserve">  </w:t>
      </w:r>
      <w:proofErr w:type="spellStart"/>
      <w:r>
        <w:t>const</w:t>
      </w:r>
      <w:proofErr w:type="spellEnd"/>
      <w:r>
        <w:t xml:space="preserve"> token =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</w:t>
      </w:r>
    </w:p>
    <w:p w:rsidR="00F60B51" w:rsidRDefault="00F60B51" w:rsidP="00F60B51">
      <w:r>
        <w:t xml:space="preserve">  if (token) {</w:t>
      </w:r>
    </w:p>
    <w:p w:rsidR="00F60B51" w:rsidRDefault="00F60B51" w:rsidP="00F60B51">
      <w:r>
        <w:t xml:space="preserve">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`</w:t>
      </w:r>
    </w:p>
    <w:p w:rsidR="00F60B51" w:rsidRDefault="00F60B51" w:rsidP="00F60B51">
      <w:r>
        <w:t xml:space="preserve">  }</w:t>
      </w:r>
    </w:p>
    <w:p w:rsidR="00F60B51" w:rsidRDefault="00F60B51" w:rsidP="00F60B51">
      <w:r>
        <w:t xml:space="preserve">  return config</w:t>
      </w:r>
    </w:p>
    <w:p w:rsidR="00F60B51" w:rsidRDefault="00F60B51" w:rsidP="00F60B51">
      <w:r>
        <w:lastRenderedPageBreak/>
        <w:t>})</w:t>
      </w:r>
    </w:p>
    <w:p w:rsidR="00F60B51" w:rsidRDefault="00F60B51" w:rsidP="00F60B51"/>
    <w:p w:rsidR="00F60B51" w:rsidRDefault="00F60B51" w:rsidP="00F60B51">
      <w:r>
        <w:t>// Response: refresh token on 401</w:t>
      </w:r>
    </w:p>
    <w:p w:rsidR="00F60B51" w:rsidRDefault="00F60B51" w:rsidP="00F60B51">
      <w:proofErr w:type="spellStart"/>
      <w:proofErr w:type="gramStart"/>
      <w:r>
        <w:t>axiosInstance.interceptors.response.use</w:t>
      </w:r>
      <w:proofErr w:type="spellEnd"/>
      <w:r>
        <w:t>(</w:t>
      </w:r>
      <w:proofErr w:type="gramEnd"/>
    </w:p>
    <w:p w:rsidR="00F60B51" w:rsidRDefault="00F60B51" w:rsidP="00F60B51">
      <w:r>
        <w:t xml:space="preserve">  (res) =&gt; res,</w:t>
      </w:r>
    </w:p>
    <w:p w:rsidR="00F60B51" w:rsidRDefault="00F60B51" w:rsidP="00F60B51">
      <w:r>
        <w:t xml:space="preserve">  async (error) =&gt; {</w:t>
      </w:r>
    </w:p>
    <w:p w:rsidR="00F60B51" w:rsidRDefault="00F60B51" w:rsidP="00F60B51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iginalRequest</w:t>
      </w:r>
      <w:proofErr w:type="spellEnd"/>
      <w:r>
        <w:t xml:space="preserve"> = </w:t>
      </w:r>
      <w:proofErr w:type="spellStart"/>
      <w:r>
        <w:t>error.config</w:t>
      </w:r>
      <w:proofErr w:type="spellEnd"/>
    </w:p>
    <w:p w:rsidR="00F60B51" w:rsidRDefault="00F60B51" w:rsidP="00F60B51"/>
    <w:p w:rsidR="00F60B51" w:rsidRDefault="00F60B51" w:rsidP="00F60B51">
      <w:r>
        <w:t xml:space="preserve">    if (</w:t>
      </w:r>
      <w:proofErr w:type="spellStart"/>
      <w:proofErr w:type="gramStart"/>
      <w:r>
        <w:t>error.response</w:t>
      </w:r>
      <w:proofErr w:type="gramEnd"/>
      <w:r>
        <w:t>?.status</w:t>
      </w:r>
      <w:proofErr w:type="spellEnd"/>
      <w:r>
        <w:t xml:space="preserve"> === 401 &amp;&amp; !</w:t>
      </w:r>
      <w:proofErr w:type="spellStart"/>
      <w:r>
        <w:t>originalRequest</w:t>
      </w:r>
      <w:proofErr w:type="spellEnd"/>
      <w:r>
        <w:t>._retry) {</w:t>
      </w:r>
    </w:p>
    <w:p w:rsidR="00F60B51" w:rsidRDefault="00F60B51" w:rsidP="00F60B51">
      <w:r>
        <w:t xml:space="preserve">      </w:t>
      </w:r>
      <w:proofErr w:type="spellStart"/>
      <w:proofErr w:type="gramStart"/>
      <w:r>
        <w:t>originalRequest</w:t>
      </w:r>
      <w:proofErr w:type="spellEnd"/>
      <w:r>
        <w:t>._</w:t>
      </w:r>
      <w:proofErr w:type="gramEnd"/>
      <w:r>
        <w:t>retry = true</w:t>
      </w:r>
    </w:p>
    <w:p w:rsidR="00F60B51" w:rsidRDefault="00F60B51" w:rsidP="00F60B51"/>
    <w:p w:rsidR="00F60B51" w:rsidRDefault="00F60B51" w:rsidP="00F60B51">
      <w:r>
        <w:t xml:space="preserve">      if (</w:t>
      </w:r>
      <w:proofErr w:type="spellStart"/>
      <w:r>
        <w:t>isRefreshing</w:t>
      </w:r>
      <w:proofErr w:type="spellEnd"/>
      <w:r>
        <w:t>) {</w:t>
      </w:r>
    </w:p>
    <w:p w:rsidR="00F60B51" w:rsidRDefault="00F60B51" w:rsidP="00F60B51">
      <w:r>
        <w:t xml:space="preserve">        return new </w:t>
      </w:r>
      <w:proofErr w:type="gramStart"/>
      <w:r>
        <w:t>Promise(</w:t>
      </w:r>
      <w:proofErr w:type="gramEnd"/>
      <w:r>
        <w:t>resolve =&gt; {</w:t>
      </w:r>
    </w:p>
    <w:p w:rsidR="00F60B51" w:rsidRDefault="00F60B51" w:rsidP="00F60B51">
      <w:r>
        <w:t xml:space="preserve">          </w:t>
      </w:r>
      <w:proofErr w:type="spellStart"/>
      <w:proofErr w:type="gramStart"/>
      <w:r>
        <w:t>subscribeTokenRefresh</w:t>
      </w:r>
      <w:proofErr w:type="spellEnd"/>
      <w:r>
        <w:t>(</w:t>
      </w:r>
      <w:proofErr w:type="gramEnd"/>
      <w:r>
        <w:t>token =&gt; {</w:t>
      </w:r>
    </w:p>
    <w:p w:rsidR="00F60B51" w:rsidRDefault="00F60B51" w:rsidP="00F60B51">
      <w:r>
        <w:t xml:space="preserve">    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token</w:t>
      </w:r>
    </w:p>
    <w:p w:rsidR="00F60B51" w:rsidRDefault="00F60B51" w:rsidP="00F60B51">
      <w:r>
        <w:t xml:space="preserve">            resolve(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)</w:t>
      </w:r>
    </w:p>
    <w:p w:rsidR="00F60B51" w:rsidRDefault="00F60B51" w:rsidP="00F60B51">
      <w:r>
        <w:t xml:space="preserve">          })</w:t>
      </w:r>
    </w:p>
    <w:p w:rsidR="00F60B51" w:rsidRDefault="00F60B51" w:rsidP="00F60B51">
      <w:r>
        <w:t xml:space="preserve">        })</w:t>
      </w:r>
    </w:p>
    <w:p w:rsidR="00F60B51" w:rsidRDefault="00F60B51" w:rsidP="00F60B51">
      <w:r>
        <w:t xml:space="preserve">      }</w:t>
      </w:r>
    </w:p>
    <w:p w:rsidR="00F60B51" w:rsidRDefault="00F60B51" w:rsidP="00F60B51"/>
    <w:p w:rsidR="00F60B51" w:rsidRDefault="00F60B51" w:rsidP="00F60B51">
      <w:r>
        <w:t xml:space="preserve">      </w:t>
      </w:r>
      <w:proofErr w:type="spellStart"/>
      <w:r>
        <w:t>isRefreshing</w:t>
      </w:r>
      <w:proofErr w:type="spellEnd"/>
      <w:r>
        <w:t xml:space="preserve"> = true</w:t>
      </w:r>
    </w:p>
    <w:p w:rsidR="00F60B51" w:rsidRDefault="00F60B51" w:rsidP="00F60B51"/>
    <w:p w:rsidR="00F60B51" w:rsidRDefault="00F60B51" w:rsidP="00F60B51">
      <w:r>
        <w:t xml:space="preserve">      try {</w:t>
      </w:r>
    </w:p>
    <w:p w:rsidR="00F60B51" w:rsidRDefault="00F60B51" w:rsidP="00F60B51">
      <w:r>
        <w:t xml:space="preserve">        </w:t>
      </w:r>
      <w:proofErr w:type="spellStart"/>
      <w:r>
        <w:t>const</w:t>
      </w:r>
      <w:proofErr w:type="spellEnd"/>
      <w:r>
        <w:t xml:space="preserve"> res = await </w:t>
      </w: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>'http://192.168.0.124:9090/</w:t>
      </w:r>
      <w:proofErr w:type="spellStart"/>
      <w:r>
        <w:t>api</w:t>
      </w:r>
      <w:proofErr w:type="spellEnd"/>
      <w:r>
        <w:t>/auth/refresh', {</w:t>
      </w:r>
    </w:p>
    <w:p w:rsidR="00F60B51" w:rsidRDefault="00F60B51" w:rsidP="00F60B51">
      <w:r>
        <w:t xml:space="preserve">          </w:t>
      </w:r>
      <w:proofErr w:type="spellStart"/>
      <w:r>
        <w:t>refreshToken</w:t>
      </w:r>
      <w:proofErr w:type="spellEnd"/>
      <w:r>
        <w:t xml:space="preserve">: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,</w:t>
      </w:r>
    </w:p>
    <w:p w:rsidR="00F60B51" w:rsidRDefault="00F60B51" w:rsidP="00F60B51">
      <w:r>
        <w:t xml:space="preserve">        })</w:t>
      </w:r>
    </w:p>
    <w:p w:rsidR="00F60B51" w:rsidRDefault="00F60B51" w:rsidP="00F60B51"/>
    <w:p w:rsidR="00F60B51" w:rsidRDefault="00F60B51" w:rsidP="00F60B51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r>
        <w:t>refreshToken</w:t>
      </w:r>
      <w:proofErr w:type="spellEnd"/>
      <w:r>
        <w:t xml:space="preserve"> } = </w:t>
      </w:r>
      <w:proofErr w:type="spellStart"/>
      <w:r>
        <w:t>res.data</w:t>
      </w:r>
      <w:proofErr w:type="spellEnd"/>
    </w:p>
    <w:p w:rsidR="00F60B51" w:rsidRDefault="00F60B51" w:rsidP="00F60B51">
      <w:r>
        <w:t xml:space="preserve">        </w:t>
      </w:r>
      <w:proofErr w:type="spellStart"/>
      <w:proofErr w:type="gramStart"/>
      <w:r>
        <w:t>setTokens</w:t>
      </w:r>
      <w:proofErr w:type="spellEnd"/>
      <w:r>
        <w:t>(</w:t>
      </w:r>
      <w:proofErr w:type="gramEnd"/>
      <w:r>
        <w:t xml:space="preserve">{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refreshToken</w:t>
      </w:r>
      <w:proofErr w:type="spellEnd"/>
      <w:r>
        <w:t xml:space="preserve"> })</w:t>
      </w:r>
    </w:p>
    <w:p w:rsidR="00F60B51" w:rsidRDefault="00F60B51" w:rsidP="00F60B51"/>
    <w:p w:rsidR="00F60B51" w:rsidRDefault="00F60B51" w:rsidP="00F60B51"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F60B51">
      <w:r>
        <w:lastRenderedPageBreak/>
        <w:t xml:space="preserve">        </w:t>
      </w:r>
      <w:proofErr w:type="spellStart"/>
      <w:r>
        <w:t>onRefreshed</w:t>
      </w:r>
      <w:proofErr w:type="spellEnd"/>
      <w:r>
        <w:t>(</w:t>
      </w:r>
      <w:proofErr w:type="spellStart"/>
      <w:r>
        <w:t>accessToken</w:t>
      </w:r>
      <w:proofErr w:type="spellEnd"/>
      <w:r>
        <w:t>)</w:t>
      </w:r>
    </w:p>
    <w:p w:rsidR="00F60B51" w:rsidRDefault="00F60B51" w:rsidP="00F60B51"/>
    <w:p w:rsidR="00F60B51" w:rsidRDefault="00F60B51" w:rsidP="00F60B51">
      <w:r>
        <w:t xml:space="preserve">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</w:t>
      </w:r>
      <w:proofErr w:type="spellStart"/>
      <w:r>
        <w:t>accessToken</w:t>
      </w:r>
      <w:proofErr w:type="spellEnd"/>
    </w:p>
    <w:p w:rsidR="00F60B51" w:rsidRDefault="00F60B51" w:rsidP="00F60B51">
      <w:r>
        <w:t xml:space="preserve">        return 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</w:t>
      </w:r>
    </w:p>
    <w:p w:rsidR="00F60B51" w:rsidRDefault="00F60B51" w:rsidP="00F60B51">
      <w:r>
        <w:t xml:space="preserve">      } catch (err) {</w:t>
      </w:r>
    </w:p>
    <w:p w:rsidR="00F60B51" w:rsidRDefault="00F60B51" w:rsidP="00F60B51">
      <w:r>
        <w:t xml:space="preserve">       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</w:t>
      </w:r>
    </w:p>
    <w:p w:rsidR="00F60B51" w:rsidRDefault="00F60B51" w:rsidP="00F60B51"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F60B51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/login'</w:t>
      </w:r>
    </w:p>
    <w:p w:rsidR="00F60B51" w:rsidRDefault="00F60B51" w:rsidP="00F60B51">
      <w:r>
        <w:t xml:space="preserve">        return </w:t>
      </w:r>
      <w:proofErr w:type="spellStart"/>
      <w:r>
        <w:t>Promise.reject</w:t>
      </w:r>
      <w:proofErr w:type="spellEnd"/>
      <w:r>
        <w:t>(err)</w:t>
      </w:r>
    </w:p>
    <w:p w:rsidR="00F60B51" w:rsidRDefault="00F60B51" w:rsidP="00F60B51">
      <w:r>
        <w:t xml:space="preserve">      }</w:t>
      </w:r>
    </w:p>
    <w:p w:rsidR="00F60B51" w:rsidRDefault="00F60B51" w:rsidP="00F60B51">
      <w:r>
        <w:t xml:space="preserve">    }</w:t>
      </w:r>
    </w:p>
    <w:p w:rsidR="00F60B51" w:rsidRDefault="00F60B51" w:rsidP="00F60B51"/>
    <w:p w:rsidR="00F60B51" w:rsidRDefault="00F60B51" w:rsidP="00F60B51">
      <w:r>
        <w:t xml:space="preserve">    return </w:t>
      </w:r>
      <w:proofErr w:type="spellStart"/>
      <w:r>
        <w:t>Promise.reject</w:t>
      </w:r>
      <w:proofErr w:type="spellEnd"/>
      <w:r>
        <w:t>(error)</w:t>
      </w:r>
    </w:p>
    <w:p w:rsidR="00F60B51" w:rsidRDefault="00F60B51" w:rsidP="00F60B51">
      <w:r>
        <w:t xml:space="preserve">  }</w:t>
      </w:r>
    </w:p>
    <w:p w:rsidR="00F60B51" w:rsidRDefault="00F60B51" w:rsidP="00F60B51">
      <w:r>
        <w:t>)</w:t>
      </w:r>
    </w:p>
    <w:p w:rsidR="00F60B51" w:rsidRDefault="00F60B51" w:rsidP="00F60B51"/>
    <w:p w:rsidR="00F60B51" w:rsidRDefault="00F60B51" w:rsidP="00F60B51">
      <w:r>
        <w:t xml:space="preserve">export default </w:t>
      </w:r>
      <w:proofErr w:type="spellStart"/>
      <w:r>
        <w:t>axiosInstance</w:t>
      </w:r>
      <w:proofErr w:type="spellEnd"/>
    </w:p>
    <w:p w:rsidR="00F60B51" w:rsidRDefault="00F60B51" w:rsidP="00F60B51"/>
    <w:p w:rsidR="00E46002" w:rsidRDefault="00E46002" w:rsidP="00E46002">
      <w:pPr>
        <w:pStyle w:val="Heading2"/>
      </w:pPr>
      <w:r>
        <w:t>page/</w:t>
      </w:r>
      <w:proofErr w:type="spellStart"/>
      <w:r>
        <w:t>Login.vue</w:t>
      </w:r>
      <w:proofErr w:type="spellEnd"/>
      <w:r>
        <w:t xml:space="preserve"> — Login page using </w:t>
      </w:r>
      <w:proofErr w:type="spellStart"/>
      <w:r>
        <w:t>axiosInstance</w:t>
      </w:r>
      <w:proofErr w:type="spellEnd"/>
    </w:p>
    <w:p w:rsidR="00E46002" w:rsidRDefault="00E46002" w:rsidP="00E46002">
      <w:pPr>
        <w:pStyle w:val="Heading2"/>
      </w:pPr>
      <w:bookmarkStart w:id="0" w:name="_GoBack"/>
    </w:p>
    <w:bookmarkEnd w:id="0"/>
    <w:p w:rsidR="00E46002" w:rsidRDefault="00E46002" w:rsidP="00E46002">
      <w:r>
        <w:t>&lt;template&gt;</w:t>
      </w:r>
    </w:p>
    <w:p w:rsidR="00E46002" w:rsidRDefault="00E46002" w:rsidP="00E46002">
      <w:r>
        <w:t xml:space="preserve">  &lt;div class="login-wrapper"&gt;</w:t>
      </w:r>
    </w:p>
    <w:p w:rsidR="00E46002" w:rsidRDefault="00E46002" w:rsidP="00E46002">
      <w:r>
        <w:t xml:space="preserve">    &lt;div class="login-box"&gt;</w:t>
      </w:r>
    </w:p>
    <w:p w:rsidR="00E46002" w:rsidRDefault="00E46002" w:rsidP="00E46002">
      <w:r>
        <w:t xml:space="preserve">      &lt;h2&gt;Login&lt;/h2&gt;</w:t>
      </w:r>
    </w:p>
    <w:p w:rsidR="00E46002" w:rsidRDefault="00E46002" w:rsidP="00E46002">
      <w:r>
        <w:t xml:space="preserve">      &lt;form @</w:t>
      </w:r>
      <w:proofErr w:type="spellStart"/>
      <w:proofErr w:type="gramStart"/>
      <w:r>
        <w:t>submit.prevent</w:t>
      </w:r>
      <w:proofErr w:type="spellEnd"/>
      <w:proofErr w:type="gramEnd"/>
      <w:r>
        <w:t>="</w:t>
      </w:r>
      <w:proofErr w:type="spellStart"/>
      <w:r>
        <w:t>handleLogin</w:t>
      </w:r>
      <w:proofErr w:type="spellEnd"/>
      <w:r>
        <w:t>"&gt;</w:t>
      </w:r>
    </w:p>
    <w:p w:rsidR="00E46002" w:rsidRDefault="00E46002" w:rsidP="00E46002">
      <w:r>
        <w:t xml:space="preserve">        &lt;input v-model="email" type="email" placeholder="Email" required /&gt;</w:t>
      </w:r>
    </w:p>
    <w:p w:rsidR="00E46002" w:rsidRDefault="00E46002" w:rsidP="00E46002">
      <w:r>
        <w:t xml:space="preserve">        &lt;input v-model="password" type="password" placeholder="Password" required /&gt;</w:t>
      </w:r>
    </w:p>
    <w:p w:rsidR="00E46002" w:rsidRDefault="00E46002" w:rsidP="00E46002">
      <w:r>
        <w:t xml:space="preserve">        &lt;button type="submit</w:t>
      </w:r>
      <w:proofErr w:type="gramStart"/>
      <w:r>
        <w:t>" :disabled</w:t>
      </w:r>
      <w:proofErr w:type="gramEnd"/>
      <w:r>
        <w:t>="loading"&gt;</w:t>
      </w:r>
    </w:p>
    <w:p w:rsidR="00E46002" w:rsidRDefault="00E46002" w:rsidP="00E46002">
      <w:r>
        <w:t xml:space="preserve">          </w:t>
      </w:r>
      <w:proofErr w:type="gramStart"/>
      <w:r>
        <w:t>{{ loading</w:t>
      </w:r>
      <w:proofErr w:type="gramEnd"/>
      <w:r>
        <w:t xml:space="preserve"> ? 'Logging in...</w:t>
      </w:r>
      <w:proofErr w:type="gramStart"/>
      <w:r>
        <w:t>' :</w:t>
      </w:r>
      <w:proofErr w:type="gramEnd"/>
      <w:r>
        <w:t xml:space="preserve"> 'Login' }}</w:t>
      </w:r>
    </w:p>
    <w:p w:rsidR="00E46002" w:rsidRDefault="00E46002" w:rsidP="00E46002">
      <w:r>
        <w:t xml:space="preserve">        &lt;/button&gt;</w:t>
      </w:r>
    </w:p>
    <w:p w:rsidR="00E46002" w:rsidRDefault="00E46002" w:rsidP="00E46002">
      <w:r>
        <w:t xml:space="preserve">        &lt;p v-if="</w:t>
      </w:r>
      <w:proofErr w:type="spellStart"/>
      <w:r>
        <w:t>errorMessage</w:t>
      </w:r>
      <w:proofErr w:type="spellEnd"/>
      <w:r>
        <w:t>" class="error"</w:t>
      </w:r>
      <w:proofErr w:type="gramStart"/>
      <w:r>
        <w:t>&gt;{</w:t>
      </w:r>
      <w:proofErr w:type="gramEnd"/>
      <w:r>
        <w:t xml:space="preserve">{ </w:t>
      </w:r>
      <w:proofErr w:type="spellStart"/>
      <w:r>
        <w:t>errorMessage</w:t>
      </w:r>
      <w:proofErr w:type="spellEnd"/>
      <w:r>
        <w:t xml:space="preserve"> }}&lt;/p&gt;</w:t>
      </w:r>
    </w:p>
    <w:p w:rsidR="00E46002" w:rsidRDefault="00E46002" w:rsidP="00E46002">
      <w:r>
        <w:lastRenderedPageBreak/>
        <w:t xml:space="preserve">      &lt;/form&gt;</w:t>
      </w:r>
    </w:p>
    <w:p w:rsidR="00E46002" w:rsidRDefault="00E46002" w:rsidP="00E46002">
      <w:r>
        <w:t xml:space="preserve">    &lt;/div&gt;</w:t>
      </w:r>
    </w:p>
    <w:p w:rsidR="00E46002" w:rsidRDefault="00E46002" w:rsidP="00E46002">
      <w:r>
        <w:t xml:space="preserve">  &lt;/div&gt;</w:t>
      </w:r>
    </w:p>
    <w:p w:rsidR="00E46002" w:rsidRDefault="00E46002" w:rsidP="00E46002">
      <w:r>
        <w:t>&lt;/template&gt;</w:t>
      </w:r>
    </w:p>
    <w:p w:rsidR="00E46002" w:rsidRDefault="00E46002" w:rsidP="00E46002"/>
    <w:p w:rsidR="00E46002" w:rsidRDefault="00E46002" w:rsidP="00E46002">
      <w:r>
        <w:t>&lt;script setup&gt;</w:t>
      </w:r>
    </w:p>
    <w:p w:rsidR="00E46002" w:rsidRDefault="00E46002" w:rsidP="00E46002">
      <w:r>
        <w:t xml:space="preserve">import </w:t>
      </w:r>
      <w:proofErr w:type="gramStart"/>
      <w:r>
        <w:t>{ ref</w:t>
      </w:r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E46002" w:rsidRDefault="00E46002" w:rsidP="00E46002">
      <w:r>
        <w:t xml:space="preserve">import </w:t>
      </w:r>
      <w:proofErr w:type="gramStart"/>
      <w:r>
        <w:t xml:space="preserve">{ </w:t>
      </w:r>
      <w:proofErr w:type="spellStart"/>
      <w:r>
        <w:t>useRouter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:rsidR="00E46002" w:rsidRDefault="00E46002" w:rsidP="00E46002">
      <w:r>
        <w:t xml:space="preserve">import </w:t>
      </w:r>
      <w:proofErr w:type="spellStart"/>
      <w:r>
        <w:t>axiosInstance</w:t>
      </w:r>
      <w:proofErr w:type="spellEnd"/>
      <w:r>
        <w:t xml:space="preserve"> from '@/plugins/</w:t>
      </w:r>
      <w:proofErr w:type="spellStart"/>
      <w:r>
        <w:t>axios</w:t>
      </w:r>
      <w:proofErr w:type="spellEnd"/>
      <w:r>
        <w:t>'</w:t>
      </w:r>
    </w:p>
    <w:p w:rsidR="00E46002" w:rsidRDefault="00E46002" w:rsidP="00E46002"/>
    <w:p w:rsidR="00E46002" w:rsidRDefault="00E46002" w:rsidP="00E46002">
      <w:proofErr w:type="spellStart"/>
      <w:r>
        <w:t>const</w:t>
      </w:r>
      <w:proofErr w:type="spellEnd"/>
      <w:r>
        <w:t xml:space="preserve"> email = </w:t>
      </w:r>
      <w:proofErr w:type="gramStart"/>
      <w:r>
        <w:t>ref(</w:t>
      </w:r>
      <w:proofErr w:type="gramEnd"/>
      <w:r>
        <w:t>'')</w:t>
      </w:r>
    </w:p>
    <w:p w:rsidR="00E46002" w:rsidRDefault="00E46002" w:rsidP="00E46002">
      <w:proofErr w:type="spellStart"/>
      <w:r>
        <w:t>const</w:t>
      </w:r>
      <w:proofErr w:type="spellEnd"/>
      <w:r>
        <w:t xml:space="preserve"> password = </w:t>
      </w:r>
      <w:proofErr w:type="gramStart"/>
      <w:r>
        <w:t>ref(</w:t>
      </w:r>
      <w:proofErr w:type="gramEnd"/>
      <w:r>
        <w:t>'')</w:t>
      </w:r>
    </w:p>
    <w:p w:rsidR="00E46002" w:rsidRDefault="00E46002" w:rsidP="00E46002">
      <w:proofErr w:type="spellStart"/>
      <w:r>
        <w:t>const</w:t>
      </w:r>
      <w:proofErr w:type="spellEnd"/>
      <w:r>
        <w:t xml:space="preserve"> loading = ref(false)</w:t>
      </w:r>
    </w:p>
    <w:p w:rsidR="00E46002" w:rsidRDefault="00E46002" w:rsidP="00E46002">
      <w:proofErr w:type="spellStart"/>
      <w:r>
        <w:t>const</w:t>
      </w:r>
      <w:proofErr w:type="spellEnd"/>
      <w:r>
        <w:t xml:space="preserve"> </w:t>
      </w:r>
      <w:proofErr w:type="spellStart"/>
      <w:r>
        <w:t>errorMessage</w:t>
      </w:r>
      <w:proofErr w:type="spellEnd"/>
      <w:r>
        <w:t xml:space="preserve"> = </w:t>
      </w:r>
      <w:proofErr w:type="gramStart"/>
      <w:r>
        <w:t>ref(</w:t>
      </w:r>
      <w:proofErr w:type="gramEnd"/>
      <w:r>
        <w:t>'')</w:t>
      </w:r>
    </w:p>
    <w:p w:rsidR="00E46002" w:rsidRDefault="00E46002" w:rsidP="00E46002"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useRouter</w:t>
      </w:r>
      <w:proofErr w:type="spellEnd"/>
      <w:r>
        <w:t>(</w:t>
      </w:r>
      <w:proofErr w:type="gramEnd"/>
      <w:r>
        <w:t>)</w:t>
      </w:r>
    </w:p>
    <w:p w:rsidR="00E46002" w:rsidRDefault="00E46002" w:rsidP="00E46002"/>
    <w:p w:rsidR="00E46002" w:rsidRDefault="00E46002" w:rsidP="00E46002">
      <w:proofErr w:type="spellStart"/>
      <w:r>
        <w:t>const</w:t>
      </w:r>
      <w:proofErr w:type="spellEnd"/>
      <w:r>
        <w:t xml:space="preserve"> </w:t>
      </w:r>
      <w:proofErr w:type="spellStart"/>
      <w:r>
        <w:t>handleLogin</w:t>
      </w:r>
      <w:proofErr w:type="spellEnd"/>
      <w:r>
        <w:t xml:space="preserve"> = async () =&gt; {</w:t>
      </w:r>
    </w:p>
    <w:p w:rsidR="00E46002" w:rsidRDefault="00E46002" w:rsidP="00E46002">
      <w:r>
        <w:t xml:space="preserve">  </w:t>
      </w:r>
      <w:proofErr w:type="spellStart"/>
      <w:r>
        <w:t>loading.value</w:t>
      </w:r>
      <w:proofErr w:type="spellEnd"/>
      <w:r>
        <w:t xml:space="preserve"> = true</w:t>
      </w:r>
    </w:p>
    <w:p w:rsidR="00E46002" w:rsidRDefault="00E46002" w:rsidP="00E46002">
      <w:r>
        <w:t xml:space="preserve">  </w:t>
      </w:r>
      <w:proofErr w:type="spellStart"/>
      <w:r>
        <w:t>errorMessage.value</w:t>
      </w:r>
      <w:proofErr w:type="spellEnd"/>
      <w:r>
        <w:t xml:space="preserve"> = ''</w:t>
      </w:r>
    </w:p>
    <w:p w:rsidR="00E46002" w:rsidRDefault="00E46002" w:rsidP="00E46002"/>
    <w:p w:rsidR="00E46002" w:rsidRDefault="00E46002" w:rsidP="00E46002">
      <w:r>
        <w:t xml:space="preserve">  try {</w:t>
      </w:r>
    </w:p>
    <w:p w:rsidR="00E46002" w:rsidRDefault="00E46002" w:rsidP="00E46002">
      <w:r>
        <w:t xml:space="preserve">    </w:t>
      </w:r>
      <w:proofErr w:type="spellStart"/>
      <w:r>
        <w:t>const</w:t>
      </w:r>
      <w:proofErr w:type="spellEnd"/>
      <w:r>
        <w:t xml:space="preserve"> response = await </w:t>
      </w:r>
      <w:proofErr w:type="spellStart"/>
      <w:proofErr w:type="gramStart"/>
      <w:r>
        <w:t>axiosInstance.post</w:t>
      </w:r>
      <w:proofErr w:type="spellEnd"/>
      <w:r>
        <w:t>(</w:t>
      </w:r>
      <w:proofErr w:type="gramEnd"/>
      <w:r>
        <w:t>'/auth/login', {</w:t>
      </w:r>
    </w:p>
    <w:p w:rsidR="00E46002" w:rsidRDefault="00E46002" w:rsidP="00E46002">
      <w:r>
        <w:t xml:space="preserve">      email: </w:t>
      </w:r>
      <w:proofErr w:type="spellStart"/>
      <w:r>
        <w:t>email.value</w:t>
      </w:r>
      <w:proofErr w:type="spellEnd"/>
      <w:r>
        <w:t>,</w:t>
      </w:r>
    </w:p>
    <w:p w:rsidR="00E46002" w:rsidRDefault="00E46002" w:rsidP="00E46002">
      <w:r>
        <w:t xml:space="preserve">      password: </w:t>
      </w:r>
      <w:proofErr w:type="spellStart"/>
      <w:r>
        <w:t>password.value</w:t>
      </w:r>
      <w:proofErr w:type="spellEnd"/>
      <w:r>
        <w:t>,</w:t>
      </w:r>
    </w:p>
    <w:p w:rsidR="00E46002" w:rsidRDefault="00E46002" w:rsidP="00E46002">
      <w:r>
        <w:t xml:space="preserve">    })</w:t>
      </w:r>
    </w:p>
    <w:p w:rsidR="00E46002" w:rsidRDefault="00E46002" w:rsidP="00E46002"/>
    <w:p w:rsidR="00E46002" w:rsidRDefault="00E46002" w:rsidP="00E4600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r>
        <w:t>refreshToken</w:t>
      </w:r>
      <w:proofErr w:type="spellEnd"/>
      <w:r>
        <w:t xml:space="preserve"> } = </w:t>
      </w:r>
      <w:proofErr w:type="spellStart"/>
      <w:r>
        <w:t>response.data</w:t>
      </w:r>
      <w:proofErr w:type="spellEnd"/>
    </w:p>
    <w:p w:rsidR="00E46002" w:rsidRDefault="00E46002" w:rsidP="00E46002"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:rsidR="00E46002" w:rsidRDefault="00E46002" w:rsidP="00E46002"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:rsidR="00E46002" w:rsidRDefault="00E46002" w:rsidP="00E46002"/>
    <w:p w:rsidR="00E46002" w:rsidRDefault="00E46002" w:rsidP="00E46002">
      <w:r>
        <w:t xml:space="preserve">    </w:t>
      </w:r>
      <w:proofErr w:type="spellStart"/>
      <w:proofErr w:type="gramStart"/>
      <w:r>
        <w:t>router.push</w:t>
      </w:r>
      <w:proofErr w:type="spellEnd"/>
      <w:proofErr w:type="gramEnd"/>
      <w:r>
        <w:t>('/')</w:t>
      </w:r>
    </w:p>
    <w:p w:rsidR="00E46002" w:rsidRDefault="00E46002" w:rsidP="00E46002">
      <w:r>
        <w:lastRenderedPageBreak/>
        <w:t xml:space="preserve">  } catch (err) {</w:t>
      </w:r>
    </w:p>
    <w:p w:rsidR="00E46002" w:rsidRDefault="00E46002" w:rsidP="00E46002">
      <w:r>
        <w:t xml:space="preserve">    </w:t>
      </w:r>
      <w:proofErr w:type="spellStart"/>
      <w:r>
        <w:t>errorMessage.value</w:t>
      </w:r>
      <w:proofErr w:type="spellEnd"/>
      <w:r>
        <w:t xml:space="preserve"> = 'Invalid credentials'</w:t>
      </w:r>
    </w:p>
    <w:p w:rsidR="00E46002" w:rsidRDefault="00E46002" w:rsidP="00E46002"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err)</w:t>
      </w:r>
    </w:p>
    <w:p w:rsidR="00E46002" w:rsidRDefault="00E46002" w:rsidP="00E46002">
      <w:r>
        <w:t xml:space="preserve">  } finally {</w:t>
      </w:r>
    </w:p>
    <w:p w:rsidR="00E46002" w:rsidRDefault="00E46002" w:rsidP="00E46002">
      <w:r>
        <w:t xml:space="preserve">    </w:t>
      </w:r>
      <w:proofErr w:type="spellStart"/>
      <w:r>
        <w:t>loading.value</w:t>
      </w:r>
      <w:proofErr w:type="spellEnd"/>
      <w:r>
        <w:t xml:space="preserve"> = false</w:t>
      </w:r>
    </w:p>
    <w:p w:rsidR="00E46002" w:rsidRDefault="00E46002" w:rsidP="00E46002">
      <w:r>
        <w:t xml:space="preserve">  }</w:t>
      </w:r>
    </w:p>
    <w:p w:rsidR="00E46002" w:rsidRDefault="00E46002" w:rsidP="00E46002">
      <w:r>
        <w:t>}</w:t>
      </w:r>
    </w:p>
    <w:p w:rsidR="00E46002" w:rsidRDefault="00E46002" w:rsidP="00E46002">
      <w:r>
        <w:t>&lt;/script&gt;</w:t>
      </w:r>
    </w:p>
    <w:p w:rsidR="00F60B51" w:rsidRDefault="00F60B51" w:rsidP="00F60B51"/>
    <w:p w:rsidR="00F60B51" w:rsidRDefault="00F60B51" w:rsidP="00F60B51"/>
    <w:p w:rsidR="00F60B51" w:rsidRDefault="00F60B51" w:rsidP="00F60B51"/>
    <w:p w:rsidR="00F60B51" w:rsidRDefault="00F60B51" w:rsidP="00F60B51"/>
    <w:p w:rsidR="00F60B51" w:rsidRPr="0038444A" w:rsidRDefault="00F60B51" w:rsidP="00F60B51"/>
    <w:sectPr w:rsidR="00F60B51" w:rsidRPr="00384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5E3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50BED"/>
    <w:multiLevelType w:val="hybridMultilevel"/>
    <w:tmpl w:val="146E2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DB"/>
    <w:rsid w:val="000117DB"/>
    <w:rsid w:val="001735A0"/>
    <w:rsid w:val="00383AB6"/>
    <w:rsid w:val="0038444A"/>
    <w:rsid w:val="00420028"/>
    <w:rsid w:val="005F52C5"/>
    <w:rsid w:val="009B5599"/>
    <w:rsid w:val="009D5CB8"/>
    <w:rsid w:val="00B869A3"/>
    <w:rsid w:val="00CC1015"/>
    <w:rsid w:val="00D81447"/>
    <w:rsid w:val="00D83899"/>
    <w:rsid w:val="00DE5632"/>
    <w:rsid w:val="00E46002"/>
    <w:rsid w:val="00E90A56"/>
    <w:rsid w:val="00F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D7BC"/>
  <w15:chartTrackingRefBased/>
  <w15:docId w15:val="{5EFA3354-22E4-4AF0-9E4A-625DA81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1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7D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11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735A0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73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4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420028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27D6-0156-4D53-A3DB-A7D58E0F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0</cp:revision>
  <dcterms:created xsi:type="dcterms:W3CDTF">2025-07-30T06:21:00Z</dcterms:created>
  <dcterms:modified xsi:type="dcterms:W3CDTF">2025-08-04T07:39:00Z</dcterms:modified>
</cp:coreProperties>
</file>